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C73E57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4B68F9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7D5279">
        <w:rPr>
          <w:b/>
          <w:sz w:val="24"/>
          <w:szCs w:val="24"/>
        </w:rPr>
        <w:t>22</w:t>
      </w:r>
      <w:r w:rsidR="00BF33BA">
        <w:rPr>
          <w:b/>
          <w:sz w:val="24"/>
          <w:szCs w:val="24"/>
        </w:rPr>
        <w:t xml:space="preserve"> - </w:t>
      </w:r>
      <w:r w:rsidR="007D5279">
        <w:rPr>
          <w:b/>
          <w:sz w:val="24"/>
          <w:szCs w:val="24"/>
        </w:rPr>
        <w:t>26</w:t>
      </w:r>
      <w:r w:rsidR="006873C7" w:rsidRPr="001D7616">
        <w:rPr>
          <w:b/>
          <w:sz w:val="24"/>
          <w:szCs w:val="24"/>
        </w:rPr>
        <w:t>, 201</w:t>
      </w:r>
      <w:r w:rsidR="00A426B7">
        <w:rPr>
          <w:b/>
          <w:sz w:val="24"/>
          <w:szCs w:val="24"/>
        </w:rPr>
        <w:t>3</w:t>
      </w:r>
    </w:p>
    <w:p w:rsidR="00267983" w:rsidRDefault="00267983" w:rsidP="00A85506">
      <w:pPr>
        <w:spacing w:after="0"/>
        <w:rPr>
          <w:b/>
          <w:sz w:val="24"/>
          <w:szCs w:val="24"/>
        </w:rPr>
      </w:pPr>
    </w:p>
    <w:p w:rsidR="00297DDF" w:rsidRPr="00626137" w:rsidRDefault="007D5279" w:rsidP="00A855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06 US Hwy 41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D5BB7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4 Non-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lies present in kitchen and dining room; employee observed handling drinking cups by the rim.</w:t>
      </w:r>
    </w:p>
    <w:p w:rsidR="00381CA4" w:rsidRDefault="007D527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96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587 S US Hwy 41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 w:rsidR="007A71B3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lack debris found on soda fountain nozzles.</w:t>
      </w:r>
    </w:p>
    <w:p w:rsidR="00A53D1C" w:rsidRDefault="007D5279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Di Roma</w:t>
      </w:r>
      <w:r w:rsidR="00DC56AC">
        <w:rPr>
          <w:b/>
          <w:sz w:val="24"/>
          <w:szCs w:val="24"/>
        </w:rPr>
        <w:t>,</w:t>
      </w:r>
      <w:r w:rsidR="00A53D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401 Dixie Bee Rd A-6</w:t>
      </w:r>
      <w:r w:rsidR="00C56F34">
        <w:rPr>
          <w:sz w:val="24"/>
          <w:szCs w:val="24"/>
        </w:rPr>
        <w:t xml:space="preserve"> </w:t>
      </w:r>
      <w:r w:rsidR="00A53D1C">
        <w:rPr>
          <w:b/>
          <w:sz w:val="24"/>
          <w:szCs w:val="24"/>
        </w:rPr>
        <w:t>(</w:t>
      </w:r>
      <w:r w:rsidR="008A1B57">
        <w:rPr>
          <w:b/>
          <w:sz w:val="24"/>
          <w:szCs w:val="24"/>
        </w:rPr>
        <w:t>1</w:t>
      </w:r>
      <w:r w:rsidR="00A85506">
        <w:rPr>
          <w:b/>
          <w:sz w:val="24"/>
          <w:szCs w:val="24"/>
        </w:rPr>
        <w:t xml:space="preserve"> Non-Critical</w:t>
      </w:r>
      <w:r w:rsidR="00B23883">
        <w:rPr>
          <w:b/>
          <w:sz w:val="24"/>
          <w:szCs w:val="24"/>
        </w:rPr>
        <w:t>)</w:t>
      </w:r>
      <w:r w:rsidR="00A53D1C">
        <w:rPr>
          <w:b/>
          <w:sz w:val="24"/>
          <w:szCs w:val="24"/>
        </w:rPr>
        <w:t xml:space="preserve"> </w:t>
      </w:r>
    </w:p>
    <w:p w:rsidR="007D5279" w:rsidRDefault="007D5279" w:rsidP="00E2110B">
      <w:pPr>
        <w:spacing w:after="0"/>
        <w:rPr>
          <w:b/>
          <w:sz w:val="24"/>
          <w:szCs w:val="24"/>
        </w:rPr>
      </w:pPr>
    </w:p>
    <w:p w:rsidR="007D5279" w:rsidRPr="00175200" w:rsidRDefault="007D5279" w:rsidP="007D5279">
      <w:pPr>
        <w:spacing w:after="0"/>
        <w:rPr>
          <w:b/>
          <w:sz w:val="24"/>
          <w:szCs w:val="24"/>
          <w:u w:val="single"/>
        </w:rPr>
      </w:pPr>
      <w:r w:rsidRPr="00175200">
        <w:rPr>
          <w:b/>
          <w:sz w:val="24"/>
          <w:szCs w:val="24"/>
          <w:u w:val="single"/>
        </w:rPr>
        <w:t xml:space="preserve">Establishments </w:t>
      </w:r>
      <w:proofErr w:type="gramStart"/>
      <w:r w:rsidRPr="00175200">
        <w:rPr>
          <w:b/>
          <w:sz w:val="24"/>
          <w:szCs w:val="24"/>
          <w:u w:val="single"/>
        </w:rPr>
        <w:t>With</w:t>
      </w:r>
      <w:proofErr w:type="gramEnd"/>
      <w:r w:rsidRPr="00175200">
        <w:rPr>
          <w:b/>
          <w:sz w:val="24"/>
          <w:szCs w:val="24"/>
          <w:u w:val="single"/>
        </w:rPr>
        <w:t xml:space="preserve"> No Violations</w:t>
      </w:r>
    </w:p>
    <w:p w:rsidR="00E2110B" w:rsidRDefault="007D5279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mart Express</w:t>
      </w:r>
      <w:r w:rsidR="00E2110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651 S US Hwy 41</w:t>
      </w:r>
      <w:r w:rsidR="001A5FD8">
        <w:rPr>
          <w:sz w:val="24"/>
          <w:szCs w:val="24"/>
        </w:rPr>
        <w:t xml:space="preserve"> </w:t>
      </w:r>
    </w:p>
    <w:p w:rsidR="000A2058" w:rsidRDefault="007D5279" w:rsidP="000A20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ddle Park</w:t>
      </w:r>
      <w:r w:rsidR="000A205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16 S 25</w:t>
      </w:r>
      <w:r w:rsidRPr="007D52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A2058">
        <w:rPr>
          <w:b/>
          <w:sz w:val="24"/>
          <w:szCs w:val="24"/>
        </w:rPr>
        <w:t xml:space="preserve"> </w:t>
      </w:r>
    </w:p>
    <w:p w:rsidR="00BC5922" w:rsidRDefault="007D5279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Store #4386</w:t>
      </w:r>
      <w:r w:rsidR="00FB2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 Southland Center</w:t>
      </w:r>
    </w:p>
    <w:p w:rsidR="001607CF" w:rsidRPr="00C56109" w:rsidRDefault="007D5279" w:rsidP="001607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nton’s Oil #450</w:t>
      </w:r>
      <w:r w:rsidR="001607C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33 S US Hwy 41</w:t>
      </w:r>
      <w:r w:rsidR="001607CF">
        <w:rPr>
          <w:b/>
          <w:sz w:val="24"/>
          <w:szCs w:val="24"/>
        </w:rPr>
        <w:t xml:space="preserve"> </w:t>
      </w:r>
    </w:p>
    <w:p w:rsidR="00495860" w:rsidRPr="00C56109" w:rsidRDefault="007D5279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31</w:t>
      </w:r>
      <w:r w:rsidR="00495860">
        <w:rPr>
          <w:b/>
          <w:sz w:val="24"/>
          <w:szCs w:val="24"/>
        </w:rPr>
        <w:t>,</w:t>
      </w:r>
      <w:r w:rsidR="00495860">
        <w:rPr>
          <w:sz w:val="24"/>
          <w:szCs w:val="24"/>
        </w:rPr>
        <w:t xml:space="preserve"> </w:t>
      </w:r>
      <w:r>
        <w:rPr>
          <w:sz w:val="24"/>
          <w:szCs w:val="24"/>
        </w:rPr>
        <w:t>1131 N 3</w:t>
      </w:r>
      <w:r w:rsidRPr="007D527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495860">
        <w:rPr>
          <w:b/>
          <w:sz w:val="24"/>
          <w:szCs w:val="24"/>
        </w:rPr>
        <w:t xml:space="preserve"> </w:t>
      </w:r>
    </w:p>
    <w:p w:rsidR="00083DD9" w:rsidRPr="00C56109" w:rsidRDefault="007D5279" w:rsidP="00083D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ndavoo Bar &amp; Grill</w:t>
      </w:r>
      <w:r w:rsidR="00083D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41 Maple Ave</w:t>
      </w:r>
      <w:r w:rsidR="00083DD9">
        <w:rPr>
          <w:sz w:val="24"/>
          <w:szCs w:val="24"/>
        </w:rPr>
        <w:t xml:space="preserve"> </w:t>
      </w:r>
      <w:r w:rsidR="00083DD9">
        <w:rPr>
          <w:b/>
          <w:sz w:val="24"/>
          <w:szCs w:val="24"/>
        </w:rPr>
        <w:t xml:space="preserve"> </w:t>
      </w:r>
    </w:p>
    <w:p w:rsidR="001607CF" w:rsidRDefault="007D5279" w:rsidP="001607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ards</w:t>
      </w:r>
      <w:r w:rsidR="001607C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80 Ft Harrison</w:t>
      </w:r>
    </w:p>
    <w:p w:rsidR="007D5279" w:rsidRDefault="007D5279" w:rsidP="00C325DE">
      <w:pPr>
        <w:spacing w:after="0"/>
        <w:rPr>
          <w:b/>
          <w:sz w:val="24"/>
          <w:szCs w:val="24"/>
          <w:u w:val="single"/>
        </w:rPr>
      </w:pPr>
    </w:p>
    <w:p w:rsidR="009265C9" w:rsidRDefault="009265C9" w:rsidP="00C325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1B3232">
        <w:rPr>
          <w:b/>
          <w:sz w:val="24"/>
          <w:szCs w:val="24"/>
          <w:u w:val="single"/>
        </w:rPr>
        <w:t>rate</w:t>
      </w:r>
    </w:p>
    <w:p w:rsidR="009265C9" w:rsidRDefault="00522203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y’s Foods</w:t>
      </w:r>
      <w:r w:rsidR="009265C9">
        <w:rPr>
          <w:b/>
          <w:sz w:val="24"/>
          <w:szCs w:val="24"/>
        </w:rPr>
        <w:t xml:space="preserve">, </w:t>
      </w:r>
      <w:r w:rsidR="004F01D5">
        <w:rPr>
          <w:sz w:val="24"/>
          <w:szCs w:val="24"/>
        </w:rPr>
        <w:t>N Clinton St</w:t>
      </w:r>
    </w:p>
    <w:p w:rsidR="009265C9" w:rsidRDefault="00522203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ck-fil-A</w:t>
      </w:r>
      <w:r w:rsidR="009265C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75 S US Hwy 41</w:t>
      </w:r>
    </w:p>
    <w:p w:rsidR="00522203" w:rsidRDefault="00522203" w:rsidP="00C325DE">
      <w:pPr>
        <w:spacing w:after="0"/>
        <w:rPr>
          <w:sz w:val="24"/>
          <w:szCs w:val="24"/>
        </w:rPr>
      </w:pPr>
    </w:p>
    <w:p w:rsidR="00522203" w:rsidRPr="00522203" w:rsidRDefault="00522203" w:rsidP="00C325DE">
      <w:pPr>
        <w:spacing w:after="0"/>
        <w:rPr>
          <w:b/>
          <w:sz w:val="24"/>
          <w:szCs w:val="24"/>
          <w:u w:val="single"/>
        </w:rPr>
      </w:pPr>
      <w:r w:rsidRPr="00522203">
        <w:rPr>
          <w:b/>
          <w:sz w:val="24"/>
          <w:szCs w:val="24"/>
          <w:u w:val="single"/>
        </w:rPr>
        <w:t>Follow up Inspections</w:t>
      </w:r>
    </w:p>
    <w:p w:rsidR="00522203" w:rsidRDefault="00522203" w:rsidP="00C325DE">
      <w:pPr>
        <w:spacing w:after="0"/>
        <w:rPr>
          <w:sz w:val="24"/>
          <w:szCs w:val="24"/>
        </w:rPr>
      </w:pPr>
      <w:r w:rsidRPr="00522203">
        <w:rPr>
          <w:b/>
          <w:sz w:val="24"/>
          <w:szCs w:val="24"/>
        </w:rPr>
        <w:t>McDonald’s</w:t>
      </w:r>
      <w:r>
        <w:rPr>
          <w:sz w:val="24"/>
          <w:szCs w:val="24"/>
        </w:rPr>
        <w:t>, 3606 US Hwy 41 (No violations)</w:t>
      </w:r>
    </w:p>
    <w:p w:rsidR="009265C9" w:rsidRDefault="009265C9" w:rsidP="00C325DE">
      <w:pPr>
        <w:spacing w:after="0"/>
        <w:rPr>
          <w:sz w:val="24"/>
          <w:szCs w:val="24"/>
        </w:rPr>
      </w:pPr>
    </w:p>
    <w:p w:rsidR="007E281E" w:rsidRPr="007E281E" w:rsidRDefault="007E281E" w:rsidP="00C325DE">
      <w:pPr>
        <w:spacing w:after="0"/>
        <w:rPr>
          <w:sz w:val="24"/>
          <w:szCs w:val="24"/>
        </w:rPr>
      </w:pPr>
    </w:p>
    <w:p w:rsidR="007E281E" w:rsidRPr="007E281E" w:rsidRDefault="007E281E" w:rsidP="00C325DE">
      <w:pPr>
        <w:spacing w:after="0"/>
        <w:rPr>
          <w:sz w:val="24"/>
          <w:szCs w:val="24"/>
        </w:rPr>
      </w:pPr>
    </w:p>
    <w:sectPr w:rsidR="007E281E" w:rsidRPr="007E281E" w:rsidSect="00313EA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6233"/>
    <w:rsid w:val="00023D43"/>
    <w:rsid w:val="00025F09"/>
    <w:rsid w:val="00034AF0"/>
    <w:rsid w:val="000363CA"/>
    <w:rsid w:val="000372A5"/>
    <w:rsid w:val="000407F3"/>
    <w:rsid w:val="00040D58"/>
    <w:rsid w:val="00047E68"/>
    <w:rsid w:val="0006149C"/>
    <w:rsid w:val="00063CC5"/>
    <w:rsid w:val="000647BE"/>
    <w:rsid w:val="00064956"/>
    <w:rsid w:val="0007361F"/>
    <w:rsid w:val="00077026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A1A6C"/>
    <w:rsid w:val="000A2058"/>
    <w:rsid w:val="000A2904"/>
    <w:rsid w:val="000A418D"/>
    <w:rsid w:val="000A42E5"/>
    <w:rsid w:val="000A4618"/>
    <w:rsid w:val="000A7400"/>
    <w:rsid w:val="000B0B69"/>
    <w:rsid w:val="000B0B78"/>
    <w:rsid w:val="000B5206"/>
    <w:rsid w:val="000C0F2D"/>
    <w:rsid w:val="000C133C"/>
    <w:rsid w:val="000C1A14"/>
    <w:rsid w:val="000C4D25"/>
    <w:rsid w:val="000D0111"/>
    <w:rsid w:val="000D69B9"/>
    <w:rsid w:val="000D7F3E"/>
    <w:rsid w:val="000E1271"/>
    <w:rsid w:val="000F2274"/>
    <w:rsid w:val="000F3107"/>
    <w:rsid w:val="000F5EEF"/>
    <w:rsid w:val="0010040C"/>
    <w:rsid w:val="00100868"/>
    <w:rsid w:val="00106A93"/>
    <w:rsid w:val="00110E08"/>
    <w:rsid w:val="00110EA0"/>
    <w:rsid w:val="00114A17"/>
    <w:rsid w:val="001254C6"/>
    <w:rsid w:val="00130ACC"/>
    <w:rsid w:val="00135083"/>
    <w:rsid w:val="00136335"/>
    <w:rsid w:val="001411B2"/>
    <w:rsid w:val="00142388"/>
    <w:rsid w:val="00145F04"/>
    <w:rsid w:val="00151B40"/>
    <w:rsid w:val="00152567"/>
    <w:rsid w:val="00156E62"/>
    <w:rsid w:val="001607CF"/>
    <w:rsid w:val="001661EB"/>
    <w:rsid w:val="001700D2"/>
    <w:rsid w:val="001727B9"/>
    <w:rsid w:val="00173BFF"/>
    <w:rsid w:val="00175200"/>
    <w:rsid w:val="00176002"/>
    <w:rsid w:val="00176752"/>
    <w:rsid w:val="001809BC"/>
    <w:rsid w:val="00187074"/>
    <w:rsid w:val="00187A45"/>
    <w:rsid w:val="0019365A"/>
    <w:rsid w:val="001937E0"/>
    <w:rsid w:val="00197F1C"/>
    <w:rsid w:val="001A0C07"/>
    <w:rsid w:val="001A1DB7"/>
    <w:rsid w:val="001A2EC9"/>
    <w:rsid w:val="001A5FD8"/>
    <w:rsid w:val="001A6C78"/>
    <w:rsid w:val="001A6EAB"/>
    <w:rsid w:val="001B3232"/>
    <w:rsid w:val="001B43CE"/>
    <w:rsid w:val="001C0968"/>
    <w:rsid w:val="001C0F29"/>
    <w:rsid w:val="001C2191"/>
    <w:rsid w:val="001C527C"/>
    <w:rsid w:val="001D05CD"/>
    <w:rsid w:val="001D20F7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3695"/>
    <w:rsid w:val="00207649"/>
    <w:rsid w:val="00207957"/>
    <w:rsid w:val="00207B88"/>
    <w:rsid w:val="002128E8"/>
    <w:rsid w:val="00213222"/>
    <w:rsid w:val="00213EAB"/>
    <w:rsid w:val="00217649"/>
    <w:rsid w:val="00222989"/>
    <w:rsid w:val="00222B92"/>
    <w:rsid w:val="00224100"/>
    <w:rsid w:val="00227629"/>
    <w:rsid w:val="00232B5E"/>
    <w:rsid w:val="00241C29"/>
    <w:rsid w:val="0024220D"/>
    <w:rsid w:val="00246463"/>
    <w:rsid w:val="00250013"/>
    <w:rsid w:val="00250EA7"/>
    <w:rsid w:val="002559F9"/>
    <w:rsid w:val="00260714"/>
    <w:rsid w:val="00261C03"/>
    <w:rsid w:val="00262CD2"/>
    <w:rsid w:val="00264807"/>
    <w:rsid w:val="00264F83"/>
    <w:rsid w:val="00265C1E"/>
    <w:rsid w:val="00267983"/>
    <w:rsid w:val="00276AF3"/>
    <w:rsid w:val="002814B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2A59"/>
    <w:rsid w:val="002A36A6"/>
    <w:rsid w:val="002A486B"/>
    <w:rsid w:val="002A58DA"/>
    <w:rsid w:val="002B224B"/>
    <w:rsid w:val="002B3E66"/>
    <w:rsid w:val="002B5C70"/>
    <w:rsid w:val="002B7446"/>
    <w:rsid w:val="002C03E4"/>
    <w:rsid w:val="002C08C2"/>
    <w:rsid w:val="002C636F"/>
    <w:rsid w:val="002C6697"/>
    <w:rsid w:val="002C6AAA"/>
    <w:rsid w:val="002D2228"/>
    <w:rsid w:val="002D5861"/>
    <w:rsid w:val="002D74A3"/>
    <w:rsid w:val="002D7B79"/>
    <w:rsid w:val="002E1FF3"/>
    <w:rsid w:val="002E3B16"/>
    <w:rsid w:val="002F18D2"/>
    <w:rsid w:val="002F3730"/>
    <w:rsid w:val="002F4283"/>
    <w:rsid w:val="002F51A9"/>
    <w:rsid w:val="002F5D11"/>
    <w:rsid w:val="002F6218"/>
    <w:rsid w:val="002F76F6"/>
    <w:rsid w:val="002F7761"/>
    <w:rsid w:val="00305670"/>
    <w:rsid w:val="00310036"/>
    <w:rsid w:val="00311FE6"/>
    <w:rsid w:val="00313D8F"/>
    <w:rsid w:val="00313EA0"/>
    <w:rsid w:val="00320F4F"/>
    <w:rsid w:val="00321F37"/>
    <w:rsid w:val="00324287"/>
    <w:rsid w:val="00332A13"/>
    <w:rsid w:val="00334D4A"/>
    <w:rsid w:val="003350DE"/>
    <w:rsid w:val="003378BD"/>
    <w:rsid w:val="003378D8"/>
    <w:rsid w:val="00340896"/>
    <w:rsid w:val="00343353"/>
    <w:rsid w:val="00343BF3"/>
    <w:rsid w:val="00345983"/>
    <w:rsid w:val="003518A5"/>
    <w:rsid w:val="003534C5"/>
    <w:rsid w:val="00354DC5"/>
    <w:rsid w:val="00355656"/>
    <w:rsid w:val="003609CC"/>
    <w:rsid w:val="00364643"/>
    <w:rsid w:val="00364F9D"/>
    <w:rsid w:val="00365639"/>
    <w:rsid w:val="0037459D"/>
    <w:rsid w:val="0037637C"/>
    <w:rsid w:val="00376540"/>
    <w:rsid w:val="0038050E"/>
    <w:rsid w:val="0038133F"/>
    <w:rsid w:val="00381CA4"/>
    <w:rsid w:val="00384407"/>
    <w:rsid w:val="003845BD"/>
    <w:rsid w:val="00386961"/>
    <w:rsid w:val="00386BDB"/>
    <w:rsid w:val="003871DD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77BD"/>
    <w:rsid w:val="00427CBA"/>
    <w:rsid w:val="004310F8"/>
    <w:rsid w:val="0043167B"/>
    <w:rsid w:val="00436C12"/>
    <w:rsid w:val="00440B29"/>
    <w:rsid w:val="004415EA"/>
    <w:rsid w:val="00441BB2"/>
    <w:rsid w:val="00441C76"/>
    <w:rsid w:val="004449E9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7173"/>
    <w:rsid w:val="004B00F2"/>
    <w:rsid w:val="004B15E9"/>
    <w:rsid w:val="004B2AAE"/>
    <w:rsid w:val="004B5B99"/>
    <w:rsid w:val="004B681C"/>
    <w:rsid w:val="004B68F9"/>
    <w:rsid w:val="004C28E5"/>
    <w:rsid w:val="004D4985"/>
    <w:rsid w:val="004D4F31"/>
    <w:rsid w:val="004D6C8E"/>
    <w:rsid w:val="004F01D5"/>
    <w:rsid w:val="004F475E"/>
    <w:rsid w:val="004F4C9E"/>
    <w:rsid w:val="004F6C48"/>
    <w:rsid w:val="004F6E05"/>
    <w:rsid w:val="004F7203"/>
    <w:rsid w:val="00503496"/>
    <w:rsid w:val="005060ED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2D66"/>
    <w:rsid w:val="00554774"/>
    <w:rsid w:val="00554C4F"/>
    <w:rsid w:val="00555F00"/>
    <w:rsid w:val="005638F4"/>
    <w:rsid w:val="00575420"/>
    <w:rsid w:val="00582A46"/>
    <w:rsid w:val="0058304F"/>
    <w:rsid w:val="00585262"/>
    <w:rsid w:val="00585A14"/>
    <w:rsid w:val="00587DD9"/>
    <w:rsid w:val="0059341D"/>
    <w:rsid w:val="00594EBE"/>
    <w:rsid w:val="00594FC9"/>
    <w:rsid w:val="0059705C"/>
    <w:rsid w:val="00597AA8"/>
    <w:rsid w:val="00597E3D"/>
    <w:rsid w:val="005A1885"/>
    <w:rsid w:val="005A5913"/>
    <w:rsid w:val="005B176A"/>
    <w:rsid w:val="005B2824"/>
    <w:rsid w:val="005B39EF"/>
    <w:rsid w:val="005D2683"/>
    <w:rsid w:val="005D3A0F"/>
    <w:rsid w:val="005D65A7"/>
    <w:rsid w:val="005D6B70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CB"/>
    <w:rsid w:val="00612F46"/>
    <w:rsid w:val="006162FC"/>
    <w:rsid w:val="006217FA"/>
    <w:rsid w:val="006223A5"/>
    <w:rsid w:val="00626137"/>
    <w:rsid w:val="006302DB"/>
    <w:rsid w:val="00632337"/>
    <w:rsid w:val="00643EB9"/>
    <w:rsid w:val="006441C9"/>
    <w:rsid w:val="0064451F"/>
    <w:rsid w:val="00644917"/>
    <w:rsid w:val="00647958"/>
    <w:rsid w:val="0065797A"/>
    <w:rsid w:val="0066235C"/>
    <w:rsid w:val="00663521"/>
    <w:rsid w:val="00664389"/>
    <w:rsid w:val="006720AF"/>
    <w:rsid w:val="006739DF"/>
    <w:rsid w:val="006743EA"/>
    <w:rsid w:val="00677DC8"/>
    <w:rsid w:val="006824FE"/>
    <w:rsid w:val="00682600"/>
    <w:rsid w:val="00682EA0"/>
    <w:rsid w:val="00683170"/>
    <w:rsid w:val="0068401F"/>
    <w:rsid w:val="0068507C"/>
    <w:rsid w:val="006852F0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5CDD"/>
    <w:rsid w:val="006C11DC"/>
    <w:rsid w:val="006C1450"/>
    <w:rsid w:val="006C2003"/>
    <w:rsid w:val="006C7310"/>
    <w:rsid w:val="006C75BB"/>
    <w:rsid w:val="006C76F5"/>
    <w:rsid w:val="006D017C"/>
    <w:rsid w:val="006D109B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6AE0"/>
    <w:rsid w:val="00710080"/>
    <w:rsid w:val="00721A56"/>
    <w:rsid w:val="00727155"/>
    <w:rsid w:val="00727CF6"/>
    <w:rsid w:val="0073232F"/>
    <w:rsid w:val="00735E9F"/>
    <w:rsid w:val="0073725C"/>
    <w:rsid w:val="0074401F"/>
    <w:rsid w:val="007458C3"/>
    <w:rsid w:val="0074614D"/>
    <w:rsid w:val="0074742C"/>
    <w:rsid w:val="00747F29"/>
    <w:rsid w:val="00750470"/>
    <w:rsid w:val="00751BCE"/>
    <w:rsid w:val="00752ED4"/>
    <w:rsid w:val="00753177"/>
    <w:rsid w:val="00755FDE"/>
    <w:rsid w:val="007572A3"/>
    <w:rsid w:val="007572A8"/>
    <w:rsid w:val="007606A0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A66A0"/>
    <w:rsid w:val="007A71B3"/>
    <w:rsid w:val="007B04FB"/>
    <w:rsid w:val="007B12D9"/>
    <w:rsid w:val="007B1EF5"/>
    <w:rsid w:val="007B5A1A"/>
    <w:rsid w:val="007C054F"/>
    <w:rsid w:val="007D5279"/>
    <w:rsid w:val="007D5BB7"/>
    <w:rsid w:val="007D5D45"/>
    <w:rsid w:val="007D6018"/>
    <w:rsid w:val="007E281E"/>
    <w:rsid w:val="007E74BC"/>
    <w:rsid w:val="007F06D3"/>
    <w:rsid w:val="007F77CA"/>
    <w:rsid w:val="008001D4"/>
    <w:rsid w:val="008148F2"/>
    <w:rsid w:val="00815848"/>
    <w:rsid w:val="0081585C"/>
    <w:rsid w:val="00817AA0"/>
    <w:rsid w:val="00823F98"/>
    <w:rsid w:val="00824EED"/>
    <w:rsid w:val="00830B0D"/>
    <w:rsid w:val="00836145"/>
    <w:rsid w:val="00841428"/>
    <w:rsid w:val="008420F9"/>
    <w:rsid w:val="0085628E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5F0D"/>
    <w:rsid w:val="008C0246"/>
    <w:rsid w:val="008C2F43"/>
    <w:rsid w:val="008C545A"/>
    <w:rsid w:val="008C5D65"/>
    <w:rsid w:val="008D0B88"/>
    <w:rsid w:val="008D2050"/>
    <w:rsid w:val="008E030B"/>
    <w:rsid w:val="008E2B78"/>
    <w:rsid w:val="008E3C99"/>
    <w:rsid w:val="008E7A38"/>
    <w:rsid w:val="008F348C"/>
    <w:rsid w:val="008F4DDA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65C9"/>
    <w:rsid w:val="00930314"/>
    <w:rsid w:val="0093034A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AA0"/>
    <w:rsid w:val="00952DEC"/>
    <w:rsid w:val="00953ADB"/>
    <w:rsid w:val="009573C5"/>
    <w:rsid w:val="0096646F"/>
    <w:rsid w:val="009704E9"/>
    <w:rsid w:val="009716B0"/>
    <w:rsid w:val="00972C1D"/>
    <w:rsid w:val="00974BA6"/>
    <w:rsid w:val="00975797"/>
    <w:rsid w:val="009809A6"/>
    <w:rsid w:val="0098153A"/>
    <w:rsid w:val="00983D9B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6E28"/>
    <w:rsid w:val="009C49F8"/>
    <w:rsid w:val="009C5E65"/>
    <w:rsid w:val="009C77A8"/>
    <w:rsid w:val="009D5EC2"/>
    <w:rsid w:val="009D73D7"/>
    <w:rsid w:val="009E3432"/>
    <w:rsid w:val="009E371A"/>
    <w:rsid w:val="009F2A31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12B7"/>
    <w:rsid w:val="00A36286"/>
    <w:rsid w:val="00A362F4"/>
    <w:rsid w:val="00A365E5"/>
    <w:rsid w:val="00A372FC"/>
    <w:rsid w:val="00A426B7"/>
    <w:rsid w:val="00A43297"/>
    <w:rsid w:val="00A47C58"/>
    <w:rsid w:val="00A51E23"/>
    <w:rsid w:val="00A529C5"/>
    <w:rsid w:val="00A53D1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4B79"/>
    <w:rsid w:val="00AA5269"/>
    <w:rsid w:val="00AA63E5"/>
    <w:rsid w:val="00AB7928"/>
    <w:rsid w:val="00AC1727"/>
    <w:rsid w:val="00AC276C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20CDB"/>
    <w:rsid w:val="00B2284E"/>
    <w:rsid w:val="00B237B1"/>
    <w:rsid w:val="00B23883"/>
    <w:rsid w:val="00B248C0"/>
    <w:rsid w:val="00B25FDD"/>
    <w:rsid w:val="00B26189"/>
    <w:rsid w:val="00B3138B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284F"/>
    <w:rsid w:val="00B658AD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C0B0B"/>
    <w:rsid w:val="00BC1953"/>
    <w:rsid w:val="00BC2836"/>
    <w:rsid w:val="00BC5922"/>
    <w:rsid w:val="00BD16DC"/>
    <w:rsid w:val="00BD43CC"/>
    <w:rsid w:val="00BD563E"/>
    <w:rsid w:val="00BE0459"/>
    <w:rsid w:val="00BE3A51"/>
    <w:rsid w:val="00BE6D75"/>
    <w:rsid w:val="00BE7A96"/>
    <w:rsid w:val="00BF33BA"/>
    <w:rsid w:val="00BF7D40"/>
    <w:rsid w:val="00C00E1D"/>
    <w:rsid w:val="00C01E86"/>
    <w:rsid w:val="00C120D7"/>
    <w:rsid w:val="00C15462"/>
    <w:rsid w:val="00C15A70"/>
    <w:rsid w:val="00C21B72"/>
    <w:rsid w:val="00C2249D"/>
    <w:rsid w:val="00C2337B"/>
    <w:rsid w:val="00C30CDE"/>
    <w:rsid w:val="00C325DE"/>
    <w:rsid w:val="00C34C3A"/>
    <w:rsid w:val="00C355AF"/>
    <w:rsid w:val="00C36846"/>
    <w:rsid w:val="00C36C4B"/>
    <w:rsid w:val="00C40C44"/>
    <w:rsid w:val="00C4135A"/>
    <w:rsid w:val="00C414E3"/>
    <w:rsid w:val="00C445AF"/>
    <w:rsid w:val="00C46981"/>
    <w:rsid w:val="00C523F8"/>
    <w:rsid w:val="00C524E5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588B"/>
    <w:rsid w:val="00C772B5"/>
    <w:rsid w:val="00C91621"/>
    <w:rsid w:val="00C95AAA"/>
    <w:rsid w:val="00C97461"/>
    <w:rsid w:val="00C97EF2"/>
    <w:rsid w:val="00CA11D7"/>
    <w:rsid w:val="00CA1D06"/>
    <w:rsid w:val="00CB2399"/>
    <w:rsid w:val="00CB292C"/>
    <w:rsid w:val="00CB68EC"/>
    <w:rsid w:val="00CB78FB"/>
    <w:rsid w:val="00CC23CF"/>
    <w:rsid w:val="00CC4014"/>
    <w:rsid w:val="00CC46CE"/>
    <w:rsid w:val="00CC7B40"/>
    <w:rsid w:val="00CD15E1"/>
    <w:rsid w:val="00CD2E38"/>
    <w:rsid w:val="00CD3EE1"/>
    <w:rsid w:val="00CE2767"/>
    <w:rsid w:val="00CE3AAB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20EC"/>
    <w:rsid w:val="00D03873"/>
    <w:rsid w:val="00D0688A"/>
    <w:rsid w:val="00D12711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11D6"/>
    <w:rsid w:val="00D828CD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56EC"/>
    <w:rsid w:val="00E323EA"/>
    <w:rsid w:val="00E3288F"/>
    <w:rsid w:val="00E3593A"/>
    <w:rsid w:val="00E36C81"/>
    <w:rsid w:val="00E41B9A"/>
    <w:rsid w:val="00E430E3"/>
    <w:rsid w:val="00E43F3C"/>
    <w:rsid w:val="00E474C8"/>
    <w:rsid w:val="00E50402"/>
    <w:rsid w:val="00E50C93"/>
    <w:rsid w:val="00E57AE9"/>
    <w:rsid w:val="00E62B4E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703"/>
    <w:rsid w:val="00EA4EDB"/>
    <w:rsid w:val="00EA7CC0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661A"/>
    <w:rsid w:val="00F10D8B"/>
    <w:rsid w:val="00F14FD1"/>
    <w:rsid w:val="00F165F8"/>
    <w:rsid w:val="00F17681"/>
    <w:rsid w:val="00F244E2"/>
    <w:rsid w:val="00F26C48"/>
    <w:rsid w:val="00F279BB"/>
    <w:rsid w:val="00F33180"/>
    <w:rsid w:val="00F34B3A"/>
    <w:rsid w:val="00F4228B"/>
    <w:rsid w:val="00F430FB"/>
    <w:rsid w:val="00F4495E"/>
    <w:rsid w:val="00F50A1B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45CB-61CC-4E2F-9684-FB2D805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6</cp:revision>
  <cp:lastPrinted>2013-07-08T14:27:00Z</cp:lastPrinted>
  <dcterms:created xsi:type="dcterms:W3CDTF">2013-07-29T19:16:00Z</dcterms:created>
  <dcterms:modified xsi:type="dcterms:W3CDTF">2013-07-29T19:28:00Z</dcterms:modified>
</cp:coreProperties>
</file>